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hermodinam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endro Susilo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endro Susilo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ndro Susilo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6" name="Picture 4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